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2224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20</w:t>
      </w:r>
      <w:r w:rsidR="005F5454">
        <w:rPr>
          <w:rFonts w:ascii="Times New Roman" w:eastAsia="標楷體" w:hAnsi="Times New Roman" w:cs="Times New Roman" w:hint="eastAsia"/>
          <w:sz w:val="32"/>
        </w:rPr>
        <w:t>2</w:t>
      </w:r>
      <w:r w:rsidR="00E0234F">
        <w:rPr>
          <w:rFonts w:ascii="Times New Roman" w:eastAsia="標楷體" w:hAnsi="Times New Roman" w:cs="Times New Roman" w:hint="eastAsia"/>
          <w:sz w:val="32"/>
        </w:rPr>
        <w:t>2</w:t>
      </w:r>
      <w:r w:rsidR="009A7444">
        <w:rPr>
          <w:rFonts w:ascii="Times New Roman" w:eastAsia="標楷體" w:hAnsi="Times New Roman" w:cs="Times New Roman" w:hint="eastAsia"/>
          <w:sz w:val="32"/>
        </w:rPr>
        <w:t>協會</w:t>
      </w:r>
      <w:r w:rsidR="009D0B39" w:rsidRPr="007A7AA3">
        <w:rPr>
          <w:rFonts w:ascii="Times New Roman" w:eastAsia="標楷體" w:hAnsi="Times New Roman" w:cs="Times New Roman" w:hint="eastAsia"/>
          <w:sz w:val="32"/>
        </w:rPr>
        <w:t>盃</w:t>
      </w:r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3B3990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一般</w:t>
      </w:r>
      <w:bookmarkStart w:id="0" w:name="_GoBack"/>
      <w:bookmarkEnd w:id="0"/>
      <w:r w:rsidR="005E01EB">
        <w:rPr>
          <w:rFonts w:ascii="Times New Roman" w:eastAsia="標楷體" w:hAnsi="Times New Roman" w:cs="Times New Roman" w:hint="eastAsia"/>
          <w:sz w:val="32"/>
        </w:rPr>
        <w:t>男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CE4" w:rsidRDefault="00FE6CE4" w:rsidP="00EE5B95">
      <w:r>
        <w:separator/>
      </w:r>
    </w:p>
  </w:endnote>
  <w:endnote w:type="continuationSeparator" w:id="0">
    <w:p w:rsidR="00FE6CE4" w:rsidRDefault="00FE6CE4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CE4" w:rsidRDefault="00FE6CE4" w:rsidP="00EE5B95">
      <w:r>
        <w:separator/>
      </w:r>
    </w:p>
  </w:footnote>
  <w:footnote w:type="continuationSeparator" w:id="0">
    <w:p w:rsidR="00FE6CE4" w:rsidRDefault="00FE6CE4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B3990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B8154F"/>
    <w:rsid w:val="00CD34F0"/>
    <w:rsid w:val="00D03931"/>
    <w:rsid w:val="00D11173"/>
    <w:rsid w:val="00D331E6"/>
    <w:rsid w:val="00D36B24"/>
    <w:rsid w:val="00DA5AF8"/>
    <w:rsid w:val="00DB6A4A"/>
    <w:rsid w:val="00E0234F"/>
    <w:rsid w:val="00E73FA7"/>
    <w:rsid w:val="00EA5EF6"/>
    <w:rsid w:val="00EE5B95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5E63C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6AEF-70B2-4432-BD83-B430410A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2</cp:revision>
  <dcterms:created xsi:type="dcterms:W3CDTF">2022-07-27T00:58:00Z</dcterms:created>
  <dcterms:modified xsi:type="dcterms:W3CDTF">2022-07-27T00:58:00Z</dcterms:modified>
</cp:coreProperties>
</file>